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90" w:rsidRDefault="001477E8">
      <w:r>
        <w:t>Bildanalyse Software</w:t>
      </w:r>
    </w:p>
    <w:p w:rsidR="001477E8" w:rsidRDefault="001477E8">
      <w:r>
        <w:t xml:space="preserve">Betreuer: </w:t>
      </w:r>
      <w:r>
        <w:tab/>
        <w:t>Matthias Bachmann</w:t>
      </w:r>
    </w:p>
    <w:p w:rsidR="001477E8" w:rsidRDefault="001477E8">
      <w:r>
        <w:t>Studierende:</w:t>
      </w:r>
      <w:r>
        <w:tab/>
        <w:t>Roger Bollmann</w:t>
      </w:r>
    </w:p>
    <w:p w:rsidR="007E039E" w:rsidRDefault="007E039E">
      <w:r>
        <w:t xml:space="preserve">Datum: </w:t>
      </w:r>
      <w:r>
        <w:tab/>
        <w:t>September 2015</w:t>
      </w:r>
    </w:p>
    <w:p w:rsidR="007E039E" w:rsidRDefault="007E039E">
      <w:r>
        <w:br w:type="page"/>
      </w:r>
    </w:p>
    <w:sdt>
      <w:sdtPr>
        <w:rPr>
          <w:lang w:val="de-DE"/>
        </w:rPr>
        <w:id w:val="156636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39E" w:rsidRDefault="007E03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10BD5" w:rsidRDefault="007E03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43949" w:history="1">
            <w:r w:rsidR="00610BD5" w:rsidRPr="00026FA0">
              <w:rPr>
                <w:rStyle w:val="Hyperlink"/>
                <w:noProof/>
              </w:rPr>
              <w:t>Aufgabenstellung</w:t>
            </w:r>
            <w:r w:rsidR="00610BD5">
              <w:rPr>
                <w:noProof/>
                <w:webHidden/>
              </w:rPr>
              <w:tab/>
            </w:r>
            <w:r w:rsidR="00610BD5">
              <w:rPr>
                <w:noProof/>
                <w:webHidden/>
              </w:rPr>
              <w:fldChar w:fldCharType="begin"/>
            </w:r>
            <w:r w:rsidR="00610BD5">
              <w:rPr>
                <w:noProof/>
                <w:webHidden/>
              </w:rPr>
              <w:instrText xml:space="preserve"> PAGEREF _Toc415143949 \h </w:instrText>
            </w:r>
            <w:r w:rsidR="00610BD5">
              <w:rPr>
                <w:noProof/>
                <w:webHidden/>
              </w:rPr>
            </w:r>
            <w:r w:rsidR="00610BD5">
              <w:rPr>
                <w:noProof/>
                <w:webHidden/>
              </w:rPr>
              <w:fldChar w:fldCharType="separate"/>
            </w:r>
            <w:r w:rsidR="00610BD5">
              <w:rPr>
                <w:noProof/>
                <w:webHidden/>
              </w:rPr>
              <w:t>4</w:t>
            </w:r>
            <w:r w:rsidR="00610BD5"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0" w:history="1">
            <w:r w:rsidRPr="00026FA0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1" w:history="1">
            <w:r w:rsidRPr="00026FA0">
              <w:rPr>
                <w:rStyle w:val="Hyperlink"/>
                <w:noProof/>
              </w:rPr>
              <w:t>Mitwirkend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2" w:history="1">
            <w:r w:rsidRPr="00026FA0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3" w:history="1">
            <w:r w:rsidRPr="00026FA0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4" w:history="1">
            <w:r w:rsidRPr="00026FA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5" w:history="1">
            <w:r w:rsidRPr="00026FA0">
              <w:rPr>
                <w:rStyle w:val="Hyperlink"/>
                <w:noProof/>
              </w:rPr>
              <w:t>Erwartete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6" w:history="1">
            <w:r w:rsidRPr="00026FA0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7" w:history="1">
            <w:r w:rsidRPr="00026FA0">
              <w:rPr>
                <w:rStyle w:val="Hyperlink"/>
                <w:noProof/>
              </w:rPr>
              <w:t>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8" w:history="1">
            <w:r w:rsidRPr="00026FA0">
              <w:rPr>
                <w:rStyle w:val="Hyperlink"/>
                <w:noProof/>
                <w:lang w:val="en-US"/>
              </w:rPr>
              <w:t>Ex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9" w:history="1">
            <w:r w:rsidRPr="00026FA0">
              <w:rPr>
                <w:rStyle w:val="Hyperlink"/>
                <w:noProof/>
                <w:lang w:val="en-US"/>
              </w:rPr>
              <w:t>Maestro Recogni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0" w:history="1">
            <w:r w:rsidRPr="00026FA0">
              <w:rPr>
                <w:rStyle w:val="Hyperlink"/>
                <w:noProof/>
              </w:rPr>
              <w:t>MaxxVault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1" w:history="1">
            <w:r w:rsidRPr="00026FA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2" w:history="1">
            <w:r w:rsidRPr="00026FA0">
              <w:rPr>
                <w:rStyle w:val="Hyperlink"/>
                <w:noProof/>
              </w:rPr>
              <w:t>Methoden zum Abfangen von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3" w:history="1">
            <w:r w:rsidRPr="00026FA0">
              <w:rPr>
                <w:rStyle w:val="Hyperlink"/>
                <w:noProof/>
              </w:rPr>
              <w:t>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4" w:history="1">
            <w:r w:rsidRPr="00026FA0">
              <w:rPr>
                <w:rStyle w:val="Hyperlink"/>
                <w:noProof/>
              </w:rPr>
              <w:t>Advance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5" w:history="1">
            <w:r w:rsidRPr="00026FA0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6" w:history="1">
            <w:r w:rsidRPr="00026FA0">
              <w:rPr>
                <w:rStyle w:val="Hyperlink"/>
                <w:noProof/>
              </w:rPr>
              <w:t>Übertrag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7" w:history="1">
            <w:r w:rsidRPr="00026FA0">
              <w:rPr>
                <w:rStyle w:val="Hyperlink"/>
                <w:noProof/>
              </w:rPr>
              <w:t>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8" w:history="1">
            <w:r w:rsidRPr="00026FA0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9" w:history="1">
            <w:r w:rsidRPr="00026FA0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0" w:history="1">
            <w:r w:rsidRPr="00026FA0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1" w:history="1">
            <w:r w:rsidRPr="00026FA0">
              <w:rPr>
                <w:rStyle w:val="Hyperlink"/>
                <w:noProof/>
              </w:rPr>
              <w:t>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2" w:history="1">
            <w:r w:rsidRPr="00026FA0">
              <w:rPr>
                <w:rStyle w:val="Hyperlink"/>
                <w:noProof/>
              </w:rPr>
              <w:t>Push oder Pu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3" w:history="1">
            <w:r w:rsidRPr="00026FA0">
              <w:rPr>
                <w:rStyle w:val="Hyperlink"/>
                <w:noProof/>
              </w:rPr>
              <w:t>Textanaly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4" w:history="1">
            <w:r w:rsidRPr="00026FA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5" w:history="1">
            <w:r w:rsidRPr="00026FA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6" w:history="1">
            <w:r w:rsidRPr="00026FA0">
              <w:rPr>
                <w:rStyle w:val="Hyperlink"/>
                <w:noProof/>
              </w:rPr>
              <w:t>Proof of Concept „Po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7" w:history="1">
            <w:r w:rsidRPr="00026FA0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8" w:history="1">
            <w:r w:rsidRPr="00026FA0">
              <w:rPr>
                <w:rStyle w:val="Hyperlink"/>
                <w:noProof/>
              </w:rPr>
              <w:t>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9" w:history="1">
            <w:r w:rsidRPr="00026FA0">
              <w:rPr>
                <w:rStyle w:val="Hyperlink"/>
                <w:noProof/>
              </w:rPr>
              <w:t>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0" w:history="1">
            <w:r w:rsidRPr="00026FA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1" w:history="1">
            <w:r w:rsidRPr="00026FA0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2" w:history="1">
            <w:r w:rsidRPr="00026FA0">
              <w:rPr>
                <w:rStyle w:val="Hyperlink"/>
                <w:noProof/>
              </w:rPr>
              <w:t>User Akzeptanz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3" w:history="1">
            <w:r w:rsidRPr="00026FA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9E" w:rsidRDefault="007E039E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7E039E" w:rsidRDefault="007E039E">
      <w:r>
        <w:br w:type="page"/>
      </w:r>
    </w:p>
    <w:p w:rsidR="007E039E" w:rsidRDefault="007E039E" w:rsidP="007E039E">
      <w:pPr>
        <w:pStyle w:val="berschrift1"/>
      </w:pPr>
      <w:bookmarkStart w:id="0" w:name="_Toc415143949"/>
      <w:r>
        <w:lastRenderedPageBreak/>
        <w:t>Aufgabenstellung</w:t>
      </w:r>
      <w:bookmarkEnd w:id="0"/>
    </w:p>
    <w:p w:rsidR="007E039E" w:rsidRDefault="007E039E" w:rsidP="007E039E"/>
    <w:p w:rsidR="007E039E" w:rsidRDefault="007E039E" w:rsidP="007E039E">
      <w:pPr>
        <w:pStyle w:val="berschrift2"/>
      </w:pPr>
      <w:bookmarkStart w:id="1" w:name="_Toc415143950"/>
      <w:r>
        <w:t>Thema</w:t>
      </w:r>
      <w:bookmarkEnd w:id="1"/>
    </w:p>
    <w:p w:rsidR="007E039E" w:rsidRDefault="007E039E" w:rsidP="007E039E">
      <w:r>
        <w:t>Abfangen von Bilder von einem Webserver und umwandeln in Text zur Analyse.</w:t>
      </w:r>
    </w:p>
    <w:p w:rsidR="007E039E" w:rsidRDefault="007E039E" w:rsidP="007E039E">
      <w:pPr>
        <w:pStyle w:val="berschrift2"/>
      </w:pPr>
      <w:bookmarkStart w:id="2" w:name="_Toc415143951"/>
      <w:r>
        <w:t>Mitwirkende Personen</w:t>
      </w:r>
      <w:bookmarkEnd w:id="2"/>
    </w:p>
    <w:p w:rsidR="007E039E" w:rsidRDefault="007E039E" w:rsidP="007E039E">
      <w:r>
        <w:t>Studierender Roger Bollmann</w:t>
      </w:r>
    </w:p>
    <w:p w:rsidR="007E039E" w:rsidRDefault="007E039E" w:rsidP="007E039E">
      <w:r>
        <w:t>Betreuungsperson Matthias Bachmann</w:t>
      </w:r>
    </w:p>
    <w:p w:rsidR="007E039E" w:rsidRDefault="007E039E" w:rsidP="007E039E">
      <w:pPr>
        <w:pStyle w:val="berschrift2"/>
      </w:pPr>
      <w:bookmarkStart w:id="3" w:name="_Toc415143952"/>
      <w:r>
        <w:t>Ausgangslage</w:t>
      </w:r>
      <w:bookmarkEnd w:id="3"/>
      <w:r>
        <w:t xml:space="preserve"> </w:t>
      </w:r>
    </w:p>
    <w:p w:rsidR="007E039E" w:rsidRDefault="007E039E" w:rsidP="007E039E">
      <w:r>
        <w:t>Als Reaktion auf den Diebstahl von zahlreichen Kundendaten, sowie des</w:t>
      </w:r>
      <w:r>
        <w:t xml:space="preserve"> </w:t>
      </w:r>
      <w:r>
        <w:t>anschliessenden Verkaufs von illegalen CDs, hat die Eidgenössische</w:t>
      </w:r>
      <w:r>
        <w:t xml:space="preserve"> </w:t>
      </w:r>
      <w:r>
        <w:t>Finanzmarktaufsicht (FINMA) alle Schweizer Finanzinstitute aufgefordert, den</w:t>
      </w:r>
      <w:r>
        <w:t xml:space="preserve"> </w:t>
      </w:r>
      <w:r>
        <w:t>Zugriff auf Kundendaten verstärkt zu überwachen. Das Unternehmen für das ich</w:t>
      </w:r>
      <w:r>
        <w:t xml:space="preserve"> </w:t>
      </w:r>
      <w:r>
        <w:t>arbeite, integriert nun eine Überwachungssoftware, die den HTTP-Traffic nach</w:t>
      </w:r>
      <w:r>
        <w:t xml:space="preserve"> </w:t>
      </w:r>
      <w:r>
        <w:t>Kundendaten absucht. Die Software ermöglicht jedoch lediglich eine systematische</w:t>
      </w:r>
      <w:r>
        <w:t xml:space="preserve"> </w:t>
      </w:r>
      <w:r>
        <w:t>Analyse von Text. Bilder, die ebenfalls Kundendaten enthalten könnten, werden</w:t>
      </w:r>
      <w:r>
        <w:t xml:space="preserve"> </w:t>
      </w:r>
      <w:r>
        <w:t>ignoriert. Grund dafür ist, dass auf dem Markt keine wirklich effizienten</w:t>
      </w:r>
      <w:r>
        <w:t xml:space="preserve"> </w:t>
      </w:r>
      <w:r>
        <w:t>Bildanalyse-Softwares angeboten werden.</w:t>
      </w:r>
    </w:p>
    <w:p w:rsidR="007E039E" w:rsidRDefault="007E039E" w:rsidP="007E039E">
      <w:pPr>
        <w:pStyle w:val="berschrift2"/>
      </w:pPr>
      <w:bookmarkStart w:id="4" w:name="_Toc415143953"/>
      <w:r>
        <w:t>Ziel der Arbeit</w:t>
      </w:r>
      <w:bookmarkEnd w:id="4"/>
      <w:r>
        <w:t xml:space="preserve"> </w:t>
      </w:r>
    </w:p>
    <w:p w:rsidR="007E039E" w:rsidRDefault="007E039E" w:rsidP="007E039E">
      <w:r>
        <w:t>Das Ziel der Arbeit ist ein Programm zu entwickeln, welches die versendeten Bilder</w:t>
      </w:r>
      <w:r>
        <w:t xml:space="preserve"> </w:t>
      </w:r>
      <w:r>
        <w:t>von einem Webserver in Text umwandelt, um eine Analyse durch die</w:t>
      </w:r>
      <w:r>
        <w:t xml:space="preserve"> </w:t>
      </w:r>
      <w:r>
        <w:t>Überwachungssoftware zu ermöglichen. Das Programm sollte aus zwei Teilen</w:t>
      </w:r>
      <w:r>
        <w:t xml:space="preserve"> </w:t>
      </w:r>
      <w:r>
        <w:t>bestehen, einem Sender und einem Empfänger. Der Sender wird zuständig sein</w:t>
      </w:r>
      <w:r>
        <w:t xml:space="preserve"> </w:t>
      </w:r>
      <w:r>
        <w:t>für das Versenden der Bilder, wobei der Empfänger die Bilder empfangen und in</w:t>
      </w:r>
      <w:r>
        <w:t xml:space="preserve"> </w:t>
      </w:r>
      <w:r>
        <w:t>Text umwandeln soll.</w:t>
      </w:r>
    </w:p>
    <w:p w:rsidR="007E039E" w:rsidRDefault="007E039E" w:rsidP="007E039E">
      <w:pPr>
        <w:pStyle w:val="berschrift2"/>
      </w:pPr>
      <w:bookmarkStart w:id="5" w:name="_Toc415143954"/>
      <w:r>
        <w:t>Aufgabenstellung</w:t>
      </w:r>
      <w:bookmarkEnd w:id="5"/>
      <w:r>
        <w:t xml:space="preserve"> 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Recherche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Analyse von verschiedenen Methoden zum Abfangen von Bilder auf einem</w:t>
      </w:r>
      <w:r>
        <w:t xml:space="preserve"> </w:t>
      </w:r>
      <w:r>
        <w:t>Webserver</w:t>
      </w:r>
    </w:p>
    <w:p w:rsidR="007E039E" w:rsidRDefault="007E039E" w:rsidP="007E039E">
      <w:pPr>
        <w:pStyle w:val="Listenabsatz"/>
        <w:numPr>
          <w:ilvl w:val="1"/>
          <w:numId w:val="1"/>
        </w:numPr>
      </w:pPr>
      <w:r>
        <w:t>Analyse von verschiedenen Übertragungsmethod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Anforderungen ermitteln und dokumentier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Erstellen eines Konzepts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Vergleichen von verschiedenen Textanalytik-Applikationen</w:t>
      </w:r>
    </w:p>
    <w:p w:rsidR="000F1DB3" w:rsidRP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Erstell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s</w:t>
      </w:r>
      <w:proofErr w:type="spellEnd"/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Senders, welcher die Bilder abfängt und an den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Empfänger weiterleitet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Empfängers, welcher die Bilder empfängt und in Text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umwandelt</w:t>
      </w:r>
    </w:p>
    <w:p w:rsid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5.Fazit</w:t>
      </w:r>
    </w:p>
    <w:p w:rsid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P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Default="000F1DB3" w:rsidP="000F1DB3">
      <w:pPr>
        <w:pStyle w:val="berschrift2"/>
      </w:pPr>
      <w:bookmarkStart w:id="6" w:name="_Toc415143955"/>
      <w:r w:rsidRPr="000F1DB3">
        <w:t>Erwartete Resultate</w:t>
      </w:r>
      <w:bookmarkEnd w:id="6"/>
      <w:r w:rsidRPr="000F1DB3">
        <w:t xml:space="preserve"> 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r Recherch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efinition einer Anforderungsanalys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arbeitung eines Konzept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Durchführ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0F1DB3">
        <w:rPr>
          <w:rFonts w:ascii="Arial" w:hAnsi="Arial" w:cs="Arial"/>
          <w:sz w:val="20"/>
          <w:szCs w:val="20"/>
        </w:rPr>
        <w:t>PoC“</w:t>
      </w:r>
      <w:proofErr w:type="spellEnd"/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führung von Tests</w:t>
      </w:r>
    </w:p>
    <w:p w:rsidR="007E039E" w:rsidRP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Persönliches Fazit</w:t>
      </w:r>
    </w:p>
    <w:p w:rsidR="007E039E" w:rsidRDefault="007E039E" w:rsidP="007E039E">
      <w:pPr>
        <w:pStyle w:val="berschrift1"/>
      </w:pPr>
      <w:bookmarkStart w:id="7" w:name="_Toc415143956"/>
      <w:r>
        <w:lastRenderedPageBreak/>
        <w:t>Recherche</w:t>
      </w:r>
      <w:bookmarkEnd w:id="7"/>
    </w:p>
    <w:p w:rsidR="007E039E" w:rsidRDefault="007E039E" w:rsidP="007E039E"/>
    <w:p w:rsidR="007E039E" w:rsidRDefault="007E039E" w:rsidP="007E039E">
      <w:pPr>
        <w:pStyle w:val="berschrift2"/>
      </w:pPr>
      <w:bookmarkStart w:id="8" w:name="_Toc415143957"/>
      <w:r>
        <w:t>Markanalyse</w:t>
      </w:r>
      <w:bookmarkEnd w:id="8"/>
    </w:p>
    <w:p w:rsidR="00497004" w:rsidRDefault="00497004" w:rsidP="00497004"/>
    <w:p w:rsidR="00A16028" w:rsidRDefault="00497004" w:rsidP="006F3626">
      <w:pPr>
        <w:pStyle w:val="berschrift3"/>
        <w:rPr>
          <w:lang w:val="en-US"/>
        </w:rPr>
      </w:pPr>
      <w:bookmarkStart w:id="9" w:name="_Toc415143958"/>
      <w:proofErr w:type="spellStart"/>
      <w:r w:rsidRPr="00055C9B">
        <w:rPr>
          <w:lang w:val="en-US"/>
        </w:rPr>
        <w:t>ExperVision</w:t>
      </w:r>
      <w:bookmarkEnd w:id="9"/>
      <w:proofErr w:type="spellEnd"/>
      <w:r w:rsidR="00055C9B" w:rsidRPr="00055C9B">
        <w:rPr>
          <w:lang w:val="en-US"/>
        </w:rPr>
        <w:t xml:space="preserve"> </w:t>
      </w:r>
    </w:p>
    <w:p w:rsidR="00497004" w:rsidRDefault="00055C9B" w:rsidP="00497004">
      <w:pPr>
        <w:rPr>
          <w:lang w:val="en-US"/>
        </w:rPr>
      </w:pPr>
      <w:hyperlink r:id="rId8" w:history="1">
        <w:r w:rsidRPr="00B11C01">
          <w:rPr>
            <w:rStyle w:val="Hyperlink"/>
            <w:lang w:val="en-US"/>
          </w:rPr>
          <w:t>http://www.expervision.com/ocr-so</w:t>
        </w:r>
        <w:r w:rsidRPr="00B11C01">
          <w:rPr>
            <w:rStyle w:val="Hyperlink"/>
            <w:lang w:val="en-US"/>
          </w:rPr>
          <w:t>f</w:t>
        </w:r>
        <w:r w:rsidRPr="00B11C01">
          <w:rPr>
            <w:rStyle w:val="Hyperlink"/>
            <w:lang w:val="en-US"/>
          </w:rPr>
          <w:t>tware</w:t>
        </w:r>
      </w:hyperlink>
    </w:p>
    <w:p w:rsidR="00E865DC" w:rsidRPr="00A16028" w:rsidRDefault="00E865DC" w:rsidP="00497004">
      <w:pPr>
        <w:rPr>
          <w:lang w:val="en-US"/>
        </w:rPr>
      </w:pPr>
      <w:r w:rsidRPr="00A16028">
        <w:rPr>
          <w:lang w:val="en-US"/>
        </w:rPr>
        <w:t>Negative</w:t>
      </w:r>
    </w:p>
    <w:p w:rsidR="00497004" w:rsidRDefault="00497004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5200$ kostet die Lizenz </w:t>
      </w:r>
      <w:r w:rsidR="00E865DC">
        <w:t xml:space="preserve">für </w:t>
      </w:r>
      <w:proofErr w:type="spellStart"/>
      <w:r w:rsidR="00E865DC">
        <w:t>OpenRTK</w:t>
      </w:r>
      <w:proofErr w:type="spellEnd"/>
      <w:r w:rsidR="00E865DC">
        <w:t xml:space="preserve"> (SDK) Developer Tool, damit man selber entwickeln kan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Muss alles manuell eingestellt werden, Directory welche gescannt werden sollen. Vor allem für Dokumentenablagen und Emails zu empfehlen</w:t>
      </w:r>
    </w:p>
    <w:p w:rsidR="00E865DC" w:rsidRPr="009B1CD7" w:rsidRDefault="00E865DC" w:rsidP="00055C9B">
      <w:pPr>
        <w:pStyle w:val="Listenabsatz"/>
        <w:numPr>
          <w:ilvl w:val="2"/>
          <w:numId w:val="1"/>
        </w:numPr>
        <w:ind w:left="993" w:hanging="426"/>
      </w:pPr>
      <w:r w:rsidRPr="009B1CD7">
        <w:t>Keine</w:t>
      </w:r>
      <w:r w:rsidR="009B1CD7" w:rsidRPr="009B1CD7">
        <w:t xml:space="preserve"> out </w:t>
      </w:r>
      <w:proofErr w:type="spellStart"/>
      <w:r w:rsidR="009B1CD7" w:rsidRPr="009B1CD7">
        <w:t>of</w:t>
      </w:r>
      <w:proofErr w:type="spellEnd"/>
      <w:r w:rsidR="009B1CD7" w:rsidRPr="009B1CD7">
        <w:t xml:space="preserve"> </w:t>
      </w:r>
      <w:proofErr w:type="spellStart"/>
      <w:r w:rsidR="009B1CD7" w:rsidRPr="009B1CD7">
        <w:t>the</w:t>
      </w:r>
      <w:proofErr w:type="spellEnd"/>
      <w:r w:rsidR="009B1CD7" w:rsidRPr="009B1CD7">
        <w:t xml:space="preserve"> Box</w:t>
      </w:r>
      <w:r w:rsidRPr="009B1CD7">
        <w:t xml:space="preserve"> Automatisierung</w:t>
      </w:r>
      <w:r w:rsidR="009B1CD7" w:rsidRPr="009B1CD7">
        <w:t>, man muss sehr viel selber Programmieren, damit man das gewünscht Resultat erreicht</w:t>
      </w:r>
      <w:r w:rsidR="009B1CD7">
        <w:t>.</w:t>
      </w:r>
    </w:p>
    <w:p w:rsidR="00E865DC" w:rsidRDefault="009B1CD7" w:rsidP="00055C9B">
      <w:pPr>
        <w:pStyle w:val="Listenabsatz"/>
        <w:numPr>
          <w:ilvl w:val="2"/>
          <w:numId w:val="1"/>
        </w:numPr>
        <w:ind w:left="993" w:hanging="426"/>
      </w:pPr>
      <w:r>
        <w:t>Ein reines OCR Tool</w:t>
      </w:r>
    </w:p>
    <w:p w:rsidR="00F02B1D" w:rsidRDefault="00F02B1D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Es können nur Bilder </w:t>
      </w:r>
      <w:proofErr w:type="spellStart"/>
      <w:r>
        <w:t>umgewandlet</w:t>
      </w:r>
      <w:proofErr w:type="spellEnd"/>
      <w:r>
        <w:t xml:space="preserve"> werden, jedoch kann nicht nachvollzogen werden, wer dieses Bild gesehen oder angeschaut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E865DC" w:rsidRDefault="00E865DC" w:rsidP="00497004"/>
    <w:p w:rsidR="00E865DC" w:rsidRDefault="00E865DC" w:rsidP="00497004">
      <w:r>
        <w:t>Positiv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t sehr viele Sprache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Sehr viel Erfahrung (Gründung 1987)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viele Funktionen (Client/Server Scanning, Cloud-Service)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 auch Mobile Bilder Umwandlung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ein API</w:t>
      </w:r>
    </w:p>
    <w:p w:rsidR="00055C9B" w:rsidRDefault="00055C9B" w:rsidP="00055C9B"/>
    <w:p w:rsidR="00F02B1D" w:rsidRDefault="00F02B1D" w:rsidP="006F3626">
      <w:pPr>
        <w:pStyle w:val="berschrift3"/>
        <w:rPr>
          <w:lang w:val="en-US"/>
        </w:rPr>
      </w:pPr>
      <w:bookmarkStart w:id="10" w:name="_Toc415143959"/>
      <w:r w:rsidRPr="00F02B1D">
        <w:rPr>
          <w:lang w:val="en-US"/>
        </w:rPr>
        <w:t>Maestro Recognition Server</w:t>
      </w:r>
      <w:bookmarkEnd w:id="10"/>
      <w:r w:rsidRPr="00F02B1D">
        <w:rPr>
          <w:lang w:val="en-US"/>
        </w:rPr>
        <w:t xml:space="preserve"> </w:t>
      </w:r>
    </w:p>
    <w:p w:rsidR="00055C9B" w:rsidRDefault="00F02B1D" w:rsidP="00055C9B">
      <w:pPr>
        <w:rPr>
          <w:lang w:val="en-US"/>
        </w:rPr>
      </w:pPr>
      <w:hyperlink r:id="rId9" w:history="1">
        <w:r w:rsidRPr="00F02B1D">
          <w:rPr>
            <w:lang w:val="en-US"/>
          </w:rPr>
          <w:t>https://www.cvisiontech.com/products/general/maestro-recognition-server.html?lang=eng</w:t>
        </w:r>
      </w:hyperlink>
    </w:p>
    <w:p w:rsidR="00F02B1D" w:rsidRPr="00F02B1D" w:rsidRDefault="00F02B1D" w:rsidP="00055C9B">
      <w:pPr>
        <w:rPr>
          <w:lang w:val="en-US"/>
        </w:rPr>
      </w:pPr>
    </w:p>
    <w:p w:rsidR="00F02B1D" w:rsidRPr="00F02B1D" w:rsidRDefault="00F02B1D" w:rsidP="00055C9B">
      <w:r w:rsidRPr="00F02B1D">
        <w:t>Negativ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Pr="00F02B1D" w:rsidRDefault="00E35598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F02B1D" w:rsidRPr="00F02B1D" w:rsidRDefault="00F02B1D" w:rsidP="00055C9B">
      <w:r w:rsidRPr="00F02B1D">
        <w:t>Positiv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Ist sehr schnell</w:t>
      </w:r>
      <w:r w:rsidR="00A16028">
        <w:t xml:space="preserve"> auch bei grossen Datenmengen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Sobald ein Bild in einem Verzeichnis auftaucht, wird es automatisiert umgewandelt 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proofErr w:type="spellStart"/>
      <w:r w:rsidRPr="00F02B1D">
        <w:t>Vorallem</w:t>
      </w:r>
      <w:proofErr w:type="spellEnd"/>
      <w:r w:rsidRPr="00F02B1D">
        <w:t xml:space="preserve"> zum </w:t>
      </w:r>
      <w:proofErr w:type="spellStart"/>
      <w:r w:rsidRPr="00F02B1D">
        <w:t>Umwandlen</w:t>
      </w:r>
      <w:proofErr w:type="spellEnd"/>
      <w:r w:rsidRPr="00F02B1D">
        <w:t xml:space="preserve"> von </w:t>
      </w:r>
      <w:proofErr w:type="spellStart"/>
      <w:r w:rsidRPr="00F02B1D">
        <w:t>PDF’s</w:t>
      </w:r>
      <w:proofErr w:type="spellEnd"/>
      <w:r w:rsidRPr="00F02B1D">
        <w:t xml:space="preserve"> in </w:t>
      </w:r>
      <w:proofErr w:type="spellStart"/>
      <w:r w:rsidRPr="00F02B1D">
        <w:t>suchbare</w:t>
      </w:r>
      <w:proofErr w:type="spellEnd"/>
      <w:r w:rsidRPr="00F02B1D">
        <w:t xml:space="preserve"> Texte.</w:t>
      </w:r>
    </w:p>
    <w:p w:rsidR="00A16028" w:rsidRDefault="00A16028" w:rsidP="00A16028"/>
    <w:p w:rsidR="00A16028" w:rsidRDefault="00A16028">
      <w:r>
        <w:br w:type="page"/>
      </w:r>
    </w:p>
    <w:p w:rsidR="00A16028" w:rsidRDefault="00A16028" w:rsidP="006F3626">
      <w:pPr>
        <w:pStyle w:val="berschrift3"/>
      </w:pPr>
      <w:bookmarkStart w:id="11" w:name="_Toc415143960"/>
      <w:proofErr w:type="spellStart"/>
      <w:r>
        <w:lastRenderedPageBreak/>
        <w:t>MaxxVault</w:t>
      </w:r>
      <w:proofErr w:type="spellEnd"/>
      <w:r>
        <w:t xml:space="preserve"> LLC</w:t>
      </w:r>
      <w:bookmarkEnd w:id="11"/>
    </w:p>
    <w:p w:rsidR="00A16028" w:rsidRDefault="00A16028" w:rsidP="00A16028">
      <w:hyperlink r:id="rId10" w:history="1">
        <w:r w:rsidRPr="00B11C01">
          <w:rPr>
            <w:rStyle w:val="Hyperlink"/>
          </w:rPr>
          <w:t>http://www.primerecognition.com/maxxvault.htm</w:t>
        </w:r>
      </w:hyperlink>
    </w:p>
    <w:p w:rsidR="00A16028" w:rsidRDefault="00CC4576" w:rsidP="00A16028">
      <w:r>
        <w:t xml:space="preserve">Architektur: </w:t>
      </w:r>
      <w:hyperlink r:id="rId11" w:history="1">
        <w:r w:rsidRPr="00B11C01">
          <w:rPr>
            <w:rStyle w:val="Hyperlink"/>
          </w:rPr>
          <w:t>http://www.primerecognition.com/prime_network.htm</w:t>
        </w:r>
      </w:hyperlink>
    </w:p>
    <w:p w:rsidR="00CC4576" w:rsidRDefault="00CC4576" w:rsidP="00A16028"/>
    <w:p w:rsidR="00A16028" w:rsidRPr="00F02B1D" w:rsidRDefault="00A16028" w:rsidP="00A16028">
      <w:r w:rsidRPr="00F02B1D">
        <w:t>Nega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 w:rsidR="00E35598">
        <w:t>veschickte</w:t>
      </w:r>
      <w:proofErr w:type="spellEnd"/>
      <w:r w:rsidR="00E35598"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.</w:t>
      </w:r>
    </w:p>
    <w:p w:rsidR="00A16028" w:rsidRPr="00F02B1D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Lizenz startet bei 4500$ für Job Server und zusätzlich noch pro </w:t>
      </w:r>
      <w:proofErr w:type="spellStart"/>
      <w:r>
        <w:t>Verifikations</w:t>
      </w:r>
      <w:proofErr w:type="spellEnd"/>
      <w:r>
        <w:t xml:space="preserve"> Server</w:t>
      </w:r>
    </w:p>
    <w:p w:rsidR="00A16028" w:rsidRPr="00F02B1D" w:rsidRDefault="00A16028" w:rsidP="00A16028">
      <w:r w:rsidRPr="00F02B1D">
        <w:t>Posi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Speichert die Daten auf einem sicheren und einfach zugreifbaren System.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Um möglichst viele Fehler auszuschliessen werden die Bilder durch mehrere ORC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umgewandlet</w:t>
      </w:r>
      <w:proofErr w:type="spellEnd"/>
      <w:r>
        <w:t>.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Die Software hat ein Failover, falls es ein Fehler gibt bei einer OCR Engine, wird es ignoriert und für das nächste Bild vorbereitet.</w:t>
      </w:r>
      <w:r w:rsidRPr="00F02B1D">
        <w:t xml:space="preserve"> 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Unterstütz 11 Sprachen</w:t>
      </w:r>
    </w:p>
    <w:p w:rsidR="00AA1739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Kann durch Hinzufügen von </w:t>
      </w:r>
      <w:proofErr w:type="spellStart"/>
      <w:r>
        <w:t>Verfikations</w:t>
      </w:r>
      <w:proofErr w:type="spellEnd"/>
      <w:r>
        <w:t xml:space="preserve"> Server performanter Bilder in Text umwandeln (Cluster System)</w:t>
      </w:r>
    </w:p>
    <w:p w:rsidR="00A16028" w:rsidRDefault="00A16028" w:rsidP="00A16028"/>
    <w:p w:rsidR="00A16028" w:rsidRDefault="005C5203" w:rsidP="005C5203">
      <w:pPr>
        <w:pStyle w:val="berschrift3"/>
      </w:pPr>
      <w:bookmarkStart w:id="12" w:name="_Toc415143961"/>
      <w:bookmarkStart w:id="13" w:name="_GoBack"/>
      <w:bookmarkEnd w:id="13"/>
      <w:r>
        <w:t>Fazit</w:t>
      </w:r>
      <w:bookmarkEnd w:id="12"/>
    </w:p>
    <w:p w:rsidR="00F02B1D" w:rsidRPr="00F02B1D" w:rsidRDefault="006F3626" w:rsidP="00055C9B">
      <w:r>
        <w:t xml:space="preserve">Momentan sieht es so aus, dass es sehr gute Lösungen im Bereich ORC (Optical </w:t>
      </w:r>
      <w:proofErr w:type="spellStart"/>
      <w:r>
        <w:t>Character</w:t>
      </w:r>
      <w:proofErr w:type="spellEnd"/>
      <w:r>
        <w:t xml:space="preserve"> Recognition) gibt, jedoch keine</w:t>
      </w:r>
      <w:r w:rsidR="005F6D45">
        <w:t xml:space="preserve"> welche</w:t>
      </w:r>
      <w:r>
        <w:t xml:space="preserve"> meiner Anforderung entspricht. Bei </w:t>
      </w:r>
      <w:r w:rsidR="005F6D45">
        <w:t>allen Produkten</w:t>
      </w:r>
      <w:r>
        <w:t xml:space="preserve"> gibt es einen Viewer, welche alle hinzugefügten Netzlaufwerke scannen und automatisiert prozessieren kann</w:t>
      </w:r>
      <w:r w:rsidR="005F6D45">
        <w:t xml:space="preserve">. </w:t>
      </w:r>
      <w:r>
        <w:t xml:space="preserve"> </w:t>
      </w:r>
      <w:r w:rsidR="005F6D45">
        <w:t>Die hat zur Folge, dass bei einem neu hinzugefügten Netzlaufwerk, die Konfiguration angepasst werden muss</w:t>
      </w:r>
      <w:r w:rsidR="0074765F">
        <w:t xml:space="preserve">. Bei grösseren Unternehmen möchte man viele Änderungen in der Produktion jedoch vermeiden. </w:t>
      </w:r>
    </w:p>
    <w:p w:rsidR="00497004" w:rsidRPr="00F02B1D" w:rsidRDefault="00497004" w:rsidP="00497004"/>
    <w:p w:rsidR="007E039E" w:rsidRDefault="007E039E" w:rsidP="007E039E">
      <w:pPr>
        <w:pStyle w:val="berschrift2"/>
      </w:pPr>
      <w:bookmarkStart w:id="14" w:name="_Toc415143962"/>
      <w:r>
        <w:t>Methoden zum Abfangen von Bilder</w:t>
      </w:r>
      <w:bookmarkEnd w:id="14"/>
    </w:p>
    <w:p w:rsidR="00EA0EC7" w:rsidRDefault="00EA0EC7" w:rsidP="00EA0EC7"/>
    <w:p w:rsidR="00EA0EC7" w:rsidRDefault="00EA0EC7" w:rsidP="00EA0EC7">
      <w:pPr>
        <w:pStyle w:val="berschrift3"/>
      </w:pPr>
      <w:bookmarkStart w:id="15" w:name="_Toc415143963"/>
      <w:r>
        <w:t>Modul</w:t>
      </w:r>
      <w:bookmarkEnd w:id="15"/>
    </w:p>
    <w:p w:rsidR="00EA0EC7" w:rsidRPr="00EA0EC7" w:rsidRDefault="00EA0EC7" w:rsidP="00EA0EC7"/>
    <w:p w:rsidR="00EA0EC7" w:rsidRDefault="00EA0EC7" w:rsidP="00EA0EC7">
      <w:pPr>
        <w:pStyle w:val="berschrift3"/>
      </w:pPr>
      <w:bookmarkStart w:id="16" w:name="_Toc415143964"/>
      <w:proofErr w:type="spellStart"/>
      <w:r>
        <w:t>Advances</w:t>
      </w:r>
      <w:proofErr w:type="spellEnd"/>
      <w:r>
        <w:t xml:space="preserve"> </w:t>
      </w:r>
      <w:proofErr w:type="spellStart"/>
      <w:r>
        <w:t>Logging</w:t>
      </w:r>
      <w:bookmarkEnd w:id="16"/>
      <w:proofErr w:type="spellEnd"/>
    </w:p>
    <w:p w:rsidR="00EA0EC7" w:rsidRPr="00EA0EC7" w:rsidRDefault="00EA0EC7" w:rsidP="00EA0EC7"/>
    <w:p w:rsidR="00EA0EC7" w:rsidRPr="00EA0EC7" w:rsidRDefault="00EA0EC7" w:rsidP="00EA0EC7">
      <w:pPr>
        <w:pStyle w:val="berschrift3"/>
      </w:pPr>
      <w:bookmarkStart w:id="17" w:name="_Toc415143965"/>
      <w:r>
        <w:t>Filter</w:t>
      </w:r>
      <w:bookmarkEnd w:id="17"/>
    </w:p>
    <w:p w:rsidR="00EA0EC7" w:rsidRPr="00EA0EC7" w:rsidRDefault="00EA0EC7" w:rsidP="00EA0EC7"/>
    <w:p w:rsidR="007E039E" w:rsidRDefault="007E039E" w:rsidP="007E039E">
      <w:pPr>
        <w:pStyle w:val="berschrift2"/>
      </w:pPr>
      <w:bookmarkStart w:id="18" w:name="_Toc415143966"/>
      <w:r>
        <w:t>Übertragungsmethoden</w:t>
      </w:r>
      <w:bookmarkEnd w:id="18"/>
    </w:p>
    <w:p w:rsidR="00EA0EC7" w:rsidRDefault="00EA0EC7" w:rsidP="00EA0EC7">
      <w:pPr>
        <w:pStyle w:val="berschrift3"/>
      </w:pPr>
      <w:bookmarkStart w:id="19" w:name="_Toc415143967"/>
      <w:r>
        <w:t>Windows Service</w:t>
      </w:r>
      <w:bookmarkEnd w:id="19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0" w:name="_Toc415143968"/>
      <w:r>
        <w:lastRenderedPageBreak/>
        <w:t>API</w:t>
      </w:r>
      <w:bookmarkEnd w:id="20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1" w:name="_Toc415143969"/>
      <w:r>
        <w:t>REST</w:t>
      </w:r>
      <w:bookmarkEnd w:id="21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2" w:name="_Toc415143970"/>
      <w:r>
        <w:t>Websocket</w:t>
      </w:r>
      <w:bookmarkEnd w:id="22"/>
    </w:p>
    <w:p w:rsidR="00EA0EC7" w:rsidRDefault="00EA0EC7" w:rsidP="00EA0EC7">
      <w:r>
        <w:t>Vorteil</w:t>
      </w:r>
    </w:p>
    <w:p w:rsidR="00EA0EC7" w:rsidRPr="00EA0EC7" w:rsidRDefault="00EA0EC7" w:rsidP="00EA0EC7">
      <w:r>
        <w:t>Nachteil</w:t>
      </w:r>
    </w:p>
    <w:p w:rsidR="00EA0EC7" w:rsidRDefault="00EA0EC7" w:rsidP="00EA0EC7"/>
    <w:p w:rsidR="00EA0EC7" w:rsidRDefault="00EA0EC7" w:rsidP="00EA0EC7">
      <w:pPr>
        <w:pStyle w:val="berschrift3"/>
      </w:pPr>
      <w:bookmarkStart w:id="23" w:name="_Toc415143971"/>
      <w:r>
        <w:t>Sicherheit</w:t>
      </w:r>
      <w:bookmarkEnd w:id="23"/>
    </w:p>
    <w:p w:rsidR="00EA0EC7" w:rsidRDefault="00EA0EC7" w:rsidP="00EA0EC7">
      <w:r>
        <w:t>Wie hohe Sicherheit muss implementiert werden?</w:t>
      </w:r>
    </w:p>
    <w:p w:rsidR="00EA0EC7" w:rsidRDefault="00EA0EC7" w:rsidP="00EA0EC7">
      <w:pPr>
        <w:pStyle w:val="berschrift3"/>
      </w:pPr>
      <w:bookmarkStart w:id="24" w:name="_Toc415143972"/>
      <w:r>
        <w:t>Push oder Pull?</w:t>
      </w:r>
      <w:bookmarkEnd w:id="24"/>
    </w:p>
    <w:p w:rsidR="00EA0EC7" w:rsidRPr="00EA0EC7" w:rsidRDefault="00EA0EC7" w:rsidP="00EA0EC7"/>
    <w:p w:rsidR="007E039E" w:rsidRDefault="007E039E" w:rsidP="007E039E">
      <w:pPr>
        <w:pStyle w:val="berschrift2"/>
      </w:pPr>
      <w:bookmarkStart w:id="25" w:name="_Toc415143973"/>
      <w:r>
        <w:t>Textanalyse Software</w:t>
      </w:r>
      <w:bookmarkEnd w:id="25"/>
    </w:p>
    <w:p w:rsidR="00EA0EC7" w:rsidRDefault="00EA0EC7" w:rsidP="00EA0EC7"/>
    <w:p w:rsidR="00EA0EC7" w:rsidRPr="00EA0EC7" w:rsidRDefault="00EA0EC7" w:rsidP="00EA0EC7">
      <w:r>
        <w:t>OCR Software</w:t>
      </w:r>
    </w:p>
    <w:p w:rsidR="007E039E" w:rsidRDefault="007E039E" w:rsidP="007E039E"/>
    <w:p w:rsidR="007E039E" w:rsidRDefault="007E039E" w:rsidP="007E039E">
      <w:pPr>
        <w:pStyle w:val="berschrift1"/>
      </w:pPr>
      <w:bookmarkStart w:id="26" w:name="_Toc415143974"/>
      <w:r>
        <w:t>Anforderungen</w:t>
      </w:r>
      <w:bookmarkEnd w:id="26"/>
    </w:p>
    <w:p w:rsidR="00EA0EC7" w:rsidRDefault="00EA0EC7" w:rsidP="00EA0EC7"/>
    <w:p w:rsidR="00EA0EC7" w:rsidRDefault="00EA0EC7" w:rsidP="00EA0EC7">
      <w:r>
        <w:t>Übertragung zum Empfänger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Abfangen von Bilder welche verschickt werden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Status Code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Usernamen (LDAP/SSO)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Applikationsnamen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Servernamen</w:t>
      </w:r>
    </w:p>
    <w:p w:rsidR="00EA0EC7" w:rsidRDefault="00EA0EC7" w:rsidP="00EA0EC7">
      <w:r>
        <w:t xml:space="preserve">Empfänger muss wissen welcher Server nicht mehr senden kann </w:t>
      </w:r>
      <w:r>
        <w:sym w:font="Wingdings" w:char="F0E0"/>
      </w:r>
      <w:r>
        <w:t xml:space="preserve"> DB [Servernamen, Status]</w:t>
      </w:r>
      <w:r w:rsidR="008B0A9C">
        <w:t xml:space="preserve"> /Front End zum Anzeigen der Daten.</w:t>
      </w:r>
    </w:p>
    <w:p w:rsidR="00EA0EC7" w:rsidRDefault="00EA0EC7" w:rsidP="00EA0EC7">
      <w:r>
        <w:t xml:space="preserve">Lokal gespeichert werden </w:t>
      </w:r>
      <w:r>
        <w:sym w:font="Wingdings" w:char="F0E0"/>
      </w:r>
      <w:proofErr w:type="gramStart"/>
      <w:r>
        <w:t xml:space="preserve"> Speicherplatz</w:t>
      </w:r>
      <w:proofErr w:type="gramEnd"/>
    </w:p>
    <w:p w:rsidR="00EA0EC7" w:rsidRDefault="00EA0EC7" w:rsidP="00EA0EC7">
      <w:r>
        <w:t xml:space="preserve">Failover </w:t>
      </w:r>
      <w:r>
        <w:sym w:font="Wingdings" w:char="F0E0"/>
      </w:r>
      <w:r>
        <w:t xml:space="preserve"> Falls der Sender nicht senden kann </w:t>
      </w:r>
      <w:r>
        <w:sym w:font="Wingdings" w:char="F0E0"/>
      </w:r>
      <w:r>
        <w:t xml:space="preserve"> </w:t>
      </w:r>
      <w:proofErr w:type="spellStart"/>
      <w:r>
        <w:t>Loadbalancer</w:t>
      </w:r>
      <w:proofErr w:type="spellEnd"/>
      <w:r>
        <w:t xml:space="preserve">/High </w:t>
      </w:r>
      <w:proofErr w:type="spellStart"/>
      <w:r>
        <w:t>Availability</w:t>
      </w:r>
      <w:proofErr w:type="spellEnd"/>
      <w:r>
        <w:t>/Cloud Service</w:t>
      </w:r>
    </w:p>
    <w:p w:rsidR="00EA0EC7" w:rsidRDefault="00EA0EC7" w:rsidP="00EA0EC7">
      <w:r>
        <w:t xml:space="preserve">Emergency </w:t>
      </w:r>
      <w:proofErr w:type="spellStart"/>
      <w:r>
        <w:t>Stop</w:t>
      </w:r>
      <w:proofErr w:type="spellEnd"/>
      <w:r>
        <w:t xml:space="preserve"> </w:t>
      </w:r>
      <w:r>
        <w:sym w:font="Wingdings" w:char="F0E0"/>
      </w:r>
      <w:r>
        <w:t xml:space="preserve"> Automatisch (Memory/Verfügbarer Speicherplatz)</w:t>
      </w:r>
    </w:p>
    <w:p w:rsidR="00EA0EC7" w:rsidRDefault="00EA0EC7" w:rsidP="00EA0EC7">
      <w:r>
        <w:t xml:space="preserve">Emergency </w:t>
      </w:r>
      <w:proofErr w:type="spellStart"/>
      <w:r>
        <w:t>Stop</w:t>
      </w:r>
      <w:proofErr w:type="spellEnd"/>
      <w:r>
        <w:t xml:space="preserve">  </w:t>
      </w:r>
      <w:r>
        <w:sym w:font="Wingdings" w:char="F0E0"/>
      </w:r>
      <w:r>
        <w:t xml:space="preserve"> Manuell (Befehl zum </w:t>
      </w:r>
      <w:proofErr w:type="spellStart"/>
      <w:r>
        <w:t>stoppen</w:t>
      </w:r>
      <w:proofErr w:type="spellEnd"/>
      <w:r>
        <w:t xml:space="preserve"> evtl. Service einrichten)</w:t>
      </w:r>
    </w:p>
    <w:p w:rsidR="00EA0EC7" w:rsidRPr="00EA0EC7" w:rsidRDefault="00EA0EC7" w:rsidP="00EA0EC7"/>
    <w:p w:rsidR="007E039E" w:rsidRDefault="007E039E" w:rsidP="007E039E"/>
    <w:p w:rsidR="007E039E" w:rsidRDefault="007E039E" w:rsidP="007E039E">
      <w:pPr>
        <w:pStyle w:val="berschrift1"/>
      </w:pPr>
      <w:bookmarkStart w:id="27" w:name="_Toc415143975"/>
      <w:r>
        <w:lastRenderedPageBreak/>
        <w:t>Konzept</w:t>
      </w:r>
      <w:bookmarkEnd w:id="27"/>
    </w:p>
    <w:p w:rsidR="007E039E" w:rsidRDefault="00CD18A3" w:rsidP="007E039E">
      <w:r>
        <w:rPr>
          <w:noProof/>
          <w:lang w:eastAsia="de-CH"/>
        </w:rPr>
        <w:drawing>
          <wp:inline distT="0" distB="0" distL="0" distR="0" wp14:anchorId="0D888065">
            <wp:extent cx="6104951" cy="34700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89" cy="347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72E" w:rsidRDefault="00EE272E" w:rsidP="007E039E">
      <w:r>
        <w:t xml:space="preserve">+ </w:t>
      </w:r>
      <w:proofErr w:type="spellStart"/>
      <w:r>
        <w:t>Webfrontend</w:t>
      </w:r>
      <w:proofErr w:type="spellEnd"/>
    </w:p>
    <w:p w:rsidR="00EE272E" w:rsidRDefault="00EE272E" w:rsidP="007E039E">
      <w:r>
        <w:t>+ Verschlüsselte Übertragung</w:t>
      </w:r>
    </w:p>
    <w:p w:rsidR="00EE272E" w:rsidRDefault="00EE272E" w:rsidP="007E039E">
      <w:r>
        <w:t>+ Möglichkeit zum Weiterleiten (Konfigurationsfile)</w:t>
      </w:r>
    </w:p>
    <w:p w:rsidR="00EE272E" w:rsidRDefault="00EE272E" w:rsidP="007E039E"/>
    <w:p w:rsidR="00CD18A3" w:rsidRDefault="00CD18A3" w:rsidP="007E039E"/>
    <w:p w:rsidR="007E039E" w:rsidRDefault="007E039E" w:rsidP="007E039E"/>
    <w:p w:rsidR="007E039E" w:rsidRDefault="007E039E" w:rsidP="007E039E">
      <w:pPr>
        <w:pStyle w:val="berschrift1"/>
      </w:pPr>
      <w:bookmarkStart w:id="28" w:name="_Toc415143976"/>
      <w:r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„</w:t>
      </w:r>
      <w:proofErr w:type="spellStart"/>
      <w:r>
        <w:t>PoC</w:t>
      </w:r>
      <w:proofErr w:type="spellEnd"/>
      <w:r>
        <w:t>“</w:t>
      </w:r>
      <w:bookmarkEnd w:id="28"/>
    </w:p>
    <w:p w:rsidR="007E039E" w:rsidRDefault="007E039E" w:rsidP="007E039E"/>
    <w:p w:rsidR="007E039E" w:rsidRDefault="007E039E" w:rsidP="007E039E">
      <w:pPr>
        <w:pStyle w:val="berschrift2"/>
      </w:pPr>
      <w:bookmarkStart w:id="29" w:name="_Toc415143977"/>
      <w:r>
        <w:t>Sender</w:t>
      </w:r>
      <w:bookmarkEnd w:id="29"/>
    </w:p>
    <w:p w:rsidR="007E039E" w:rsidRDefault="007E039E" w:rsidP="007E039E">
      <w:pPr>
        <w:pStyle w:val="berschrift2"/>
      </w:pPr>
      <w:bookmarkStart w:id="30" w:name="_Toc415143978"/>
      <w:r>
        <w:t>Empfänger</w:t>
      </w:r>
      <w:bookmarkEnd w:id="30"/>
    </w:p>
    <w:p w:rsidR="007E039E" w:rsidRDefault="007E039E" w:rsidP="007E039E">
      <w:pPr>
        <w:pStyle w:val="berschrift2"/>
      </w:pPr>
      <w:bookmarkStart w:id="31" w:name="_Toc415143979"/>
      <w:proofErr w:type="spellStart"/>
      <w:r>
        <w:t>Translator</w:t>
      </w:r>
      <w:bookmarkEnd w:id="31"/>
      <w:proofErr w:type="spellEnd"/>
    </w:p>
    <w:p w:rsidR="007E039E" w:rsidRDefault="007E039E" w:rsidP="007E039E"/>
    <w:p w:rsidR="007E039E" w:rsidRDefault="007E039E" w:rsidP="007E039E">
      <w:pPr>
        <w:pStyle w:val="berschrift1"/>
      </w:pPr>
      <w:bookmarkStart w:id="32" w:name="_Toc415143980"/>
      <w:proofErr w:type="spellStart"/>
      <w:r>
        <w:t>Testing</w:t>
      </w:r>
      <w:bookmarkEnd w:id="32"/>
      <w:proofErr w:type="spellEnd"/>
    </w:p>
    <w:p w:rsidR="007E039E" w:rsidRDefault="007E039E" w:rsidP="007E039E"/>
    <w:p w:rsidR="007E039E" w:rsidRDefault="007E039E" w:rsidP="007E039E">
      <w:pPr>
        <w:pStyle w:val="berschrift2"/>
      </w:pPr>
      <w:bookmarkStart w:id="33" w:name="_Toc415143981"/>
      <w:r>
        <w:t>Unit Test</w:t>
      </w:r>
      <w:bookmarkEnd w:id="33"/>
    </w:p>
    <w:p w:rsidR="007E039E" w:rsidRPr="007E039E" w:rsidRDefault="007E039E" w:rsidP="007E039E">
      <w:pPr>
        <w:pStyle w:val="berschrift2"/>
      </w:pPr>
      <w:bookmarkStart w:id="34" w:name="_Toc415143982"/>
      <w:r>
        <w:t>User Akzeptanz Tests</w:t>
      </w:r>
      <w:bookmarkEnd w:id="34"/>
    </w:p>
    <w:p w:rsidR="007E039E" w:rsidRDefault="007E039E" w:rsidP="007E039E"/>
    <w:p w:rsidR="007E039E" w:rsidRPr="007E039E" w:rsidRDefault="007E039E" w:rsidP="007E039E">
      <w:pPr>
        <w:pStyle w:val="berschrift1"/>
      </w:pPr>
      <w:bookmarkStart w:id="35" w:name="_Toc415143983"/>
      <w:r>
        <w:t>Fazit</w:t>
      </w:r>
      <w:bookmarkEnd w:id="35"/>
    </w:p>
    <w:sectPr w:rsidR="007E039E" w:rsidRPr="007E039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73" w:rsidRDefault="00601673" w:rsidP="001477E8">
      <w:pPr>
        <w:spacing w:after="0" w:line="240" w:lineRule="auto"/>
      </w:pPr>
      <w:r>
        <w:separator/>
      </w:r>
    </w:p>
  </w:endnote>
  <w:endnote w:type="continuationSeparator" w:id="0">
    <w:p w:rsidR="00601673" w:rsidRDefault="00601673" w:rsidP="001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73" w:rsidRDefault="00601673" w:rsidP="001477E8">
      <w:pPr>
        <w:spacing w:after="0" w:line="240" w:lineRule="auto"/>
      </w:pPr>
      <w:r>
        <w:separator/>
      </w:r>
    </w:p>
  </w:footnote>
  <w:footnote w:type="continuationSeparator" w:id="0">
    <w:p w:rsidR="00601673" w:rsidRDefault="00601673" w:rsidP="001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E8" w:rsidRDefault="001477E8">
    <w:pPr>
      <w:pStyle w:val="Kopfzeile"/>
    </w:pPr>
    <w:r>
      <w:rPr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54330</wp:posOffset>
          </wp:positionV>
          <wp:extent cx="1457325" cy="551420"/>
          <wp:effectExtent l="0" t="0" r="0" b="127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Picture 4" descr="http://www.evalo.ch/img/zhaw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alo.ch/img/zhaw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12A4"/>
    <w:multiLevelType w:val="hybridMultilevel"/>
    <w:tmpl w:val="C77C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0A77"/>
    <w:multiLevelType w:val="hybridMultilevel"/>
    <w:tmpl w:val="A418A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CE6"/>
    <w:multiLevelType w:val="hybridMultilevel"/>
    <w:tmpl w:val="168676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8D4AA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75A12"/>
    <w:multiLevelType w:val="hybridMultilevel"/>
    <w:tmpl w:val="76702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84BFE"/>
    <w:multiLevelType w:val="hybridMultilevel"/>
    <w:tmpl w:val="35906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A"/>
    <w:rsid w:val="00055C9B"/>
    <w:rsid w:val="000E758A"/>
    <w:rsid w:val="000F1DB3"/>
    <w:rsid w:val="001477E8"/>
    <w:rsid w:val="00206220"/>
    <w:rsid w:val="00497004"/>
    <w:rsid w:val="00526FC6"/>
    <w:rsid w:val="005C5203"/>
    <w:rsid w:val="005C7690"/>
    <w:rsid w:val="005F6D45"/>
    <w:rsid w:val="00601673"/>
    <w:rsid w:val="00610BD5"/>
    <w:rsid w:val="006F3626"/>
    <w:rsid w:val="0074765F"/>
    <w:rsid w:val="007E039E"/>
    <w:rsid w:val="008B0A9C"/>
    <w:rsid w:val="009B1CD7"/>
    <w:rsid w:val="00A16028"/>
    <w:rsid w:val="00AA1739"/>
    <w:rsid w:val="00CC4576"/>
    <w:rsid w:val="00CD18A3"/>
    <w:rsid w:val="00D9348C"/>
    <w:rsid w:val="00E35598"/>
    <w:rsid w:val="00E865DC"/>
    <w:rsid w:val="00EA0EC7"/>
    <w:rsid w:val="00EE272E"/>
    <w:rsid w:val="00F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6997F0-73DE-45F0-BA3A-EEF9A42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3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E8"/>
  </w:style>
  <w:style w:type="paragraph" w:styleId="Fuzeile">
    <w:name w:val="footer"/>
    <w:basedOn w:val="Standard"/>
    <w:link w:val="Fu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E8"/>
  </w:style>
  <w:style w:type="character" w:customStyle="1" w:styleId="berschrift1Zchn">
    <w:name w:val="Überschrift 1 Zchn"/>
    <w:basedOn w:val="Absatz-Standardschriftart"/>
    <w:link w:val="berschrift1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39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3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E03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03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F3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36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6F3626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vision.com/ocr-softwa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erecognition.com/prime_network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erecognition.com/maxxv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isiontech.com/products/general/maestro-recognition-server.html?lang=e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google.ch/url?sa=i&amp;rct=j&amp;q=&amp;esrc=s&amp;frm=1&amp;source=images&amp;cd=&amp;cad=rja&amp;uact=8&amp;ved=0CAcQjRw&amp;url=http://www.evalo.ch/die_macher.php&amp;ei=iCQRVafEOo3iO4mCgbAB&amp;bvm=bv.89184060,d.d2s&amp;psig=AFQjCNGCTqMgdK30uU7liTHP0aHCrUiiXg&amp;ust=14272732072337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EE5E-51F6-47EC-BF68-FC21805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9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llmann</dc:creator>
  <cp:keywords/>
  <dc:description/>
  <cp:lastModifiedBy>Roger Bollmann</cp:lastModifiedBy>
  <cp:revision>17</cp:revision>
  <dcterms:created xsi:type="dcterms:W3CDTF">2015-03-26T08:41:00Z</dcterms:created>
  <dcterms:modified xsi:type="dcterms:W3CDTF">2015-03-26T13:37:00Z</dcterms:modified>
</cp:coreProperties>
</file>